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958" w:type="dxa"/>
        <w:tblLook w:val="04A0"/>
      </w:tblPr>
      <w:tblGrid>
        <w:gridCol w:w="2355"/>
        <w:gridCol w:w="5040"/>
        <w:gridCol w:w="2211"/>
        <w:gridCol w:w="265"/>
        <w:gridCol w:w="87"/>
      </w:tblGrid>
      <w:tr w:rsidR="0096263A" w:rsidRPr="003501FB" w:rsidTr="008162CD">
        <w:trPr>
          <w:cnfStyle w:val="100000000000"/>
          <w:trHeight w:val="512"/>
        </w:trPr>
        <w:tc>
          <w:tcPr>
            <w:cnfStyle w:val="001000000000"/>
            <w:tcW w:w="9958" w:type="dxa"/>
            <w:gridSpan w:val="5"/>
            <w:shd w:val="clear" w:color="auto" w:fill="8DB3E2" w:themeFill="text2" w:themeFillTint="66"/>
          </w:tcPr>
          <w:p w:rsidR="0096263A" w:rsidRPr="008D56A6" w:rsidRDefault="0096263A" w:rsidP="00C67CC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4B0052">
              <w:rPr>
                <w:rFonts w:cstheme="minorHAnsi"/>
                <w:sz w:val="28"/>
                <w:szCs w:val="28"/>
                <w:lang w:val="ro-RO"/>
              </w:rPr>
              <w:t>7-</w:t>
            </w:r>
            <w:r w:rsidR="000767F1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ED55FE">
              <w:rPr>
                <w:rFonts w:cstheme="minorHAnsi"/>
                <w:sz w:val="28"/>
                <w:szCs w:val="28"/>
                <w:lang w:val="ro-RO"/>
              </w:rPr>
              <w:t>4</w:t>
            </w:r>
            <w:r w:rsidR="00C61101">
              <w:rPr>
                <w:rFonts w:cstheme="minorHAnsi"/>
                <w:sz w:val="28"/>
                <w:szCs w:val="28"/>
                <w:lang w:val="ro-RO"/>
              </w:rPr>
              <w:t>-86</w:t>
            </w: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4B0052" w:rsidP="005C4BD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7-</w:t>
            </w:r>
            <w:r w:rsidR="000767F1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ED55FE">
              <w:rPr>
                <w:rFonts w:cstheme="minorHAnsi"/>
                <w:sz w:val="28"/>
                <w:szCs w:val="28"/>
                <w:lang w:val="ro-RO"/>
              </w:rPr>
              <w:t>4</w:t>
            </w:r>
            <w:r w:rsidR="00C61101">
              <w:rPr>
                <w:rFonts w:cstheme="minorHAnsi"/>
                <w:sz w:val="28"/>
                <w:szCs w:val="28"/>
                <w:lang w:val="ro-RO"/>
              </w:rPr>
              <w:t>-86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501FB" w:rsidTr="008162CD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251" w:type="dxa"/>
            <w:gridSpan w:val="2"/>
          </w:tcPr>
          <w:p w:rsidR="0051562A" w:rsidRPr="00ED55FE" w:rsidRDefault="00ED55FE" w:rsidP="00C61101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ED55FE">
              <w:rPr>
                <w:sz w:val="28"/>
                <w:szCs w:val="28"/>
                <w:lang w:val="ro-RO"/>
              </w:rPr>
              <w:t xml:space="preserve">Verificarea metrologică a spectrometrelor de </w:t>
            </w:r>
            <w:proofErr w:type="spellStart"/>
            <w:r w:rsidRPr="00ED55FE">
              <w:rPr>
                <w:sz w:val="28"/>
                <w:szCs w:val="28"/>
                <w:lang w:val="ro-RO"/>
              </w:rPr>
              <w:t>frecvenţă</w:t>
            </w:r>
            <w:proofErr w:type="spellEnd"/>
          </w:p>
        </w:tc>
        <w:tc>
          <w:tcPr>
            <w:tcW w:w="265" w:type="dxa"/>
          </w:tcPr>
          <w:p w:rsidR="00E4208B" w:rsidRPr="006E3D49" w:rsidRDefault="00E4208B" w:rsidP="0051562A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7E1521" w:rsidP="009056F7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ED55FE">
              <w:rPr>
                <w:rFonts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5D3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413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52DF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3ED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C0C"/>
    <w:rsid w:val="00075F72"/>
    <w:rsid w:val="000767DB"/>
    <w:rsid w:val="000767F1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85C15"/>
    <w:rsid w:val="000910BA"/>
    <w:rsid w:val="00091281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08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0E8B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5F49"/>
    <w:rsid w:val="000C6475"/>
    <w:rsid w:val="000C69B0"/>
    <w:rsid w:val="000C6C4E"/>
    <w:rsid w:val="000C6D59"/>
    <w:rsid w:val="000C77BD"/>
    <w:rsid w:val="000C7A57"/>
    <w:rsid w:val="000D0715"/>
    <w:rsid w:val="000D0723"/>
    <w:rsid w:val="000D1736"/>
    <w:rsid w:val="000D1FFD"/>
    <w:rsid w:val="000D28BF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E88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35A"/>
    <w:rsid w:val="00150875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05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1D2"/>
    <w:rsid w:val="001A2654"/>
    <w:rsid w:val="001A3B17"/>
    <w:rsid w:val="001A3C3E"/>
    <w:rsid w:val="001A4593"/>
    <w:rsid w:val="001A459A"/>
    <w:rsid w:val="001A47C7"/>
    <w:rsid w:val="001A4A7B"/>
    <w:rsid w:val="001A58A9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1FBD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074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422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03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2C77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1FB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48E1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3FE3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3B01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6F2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645"/>
    <w:rsid w:val="00420958"/>
    <w:rsid w:val="0042099F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29C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0052"/>
    <w:rsid w:val="004B1EDD"/>
    <w:rsid w:val="004B2A15"/>
    <w:rsid w:val="004B308D"/>
    <w:rsid w:val="004B3739"/>
    <w:rsid w:val="004B3C57"/>
    <w:rsid w:val="004B3F85"/>
    <w:rsid w:val="004B52A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1320"/>
    <w:rsid w:val="004C1C5E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AC9"/>
    <w:rsid w:val="00513D94"/>
    <w:rsid w:val="00514017"/>
    <w:rsid w:val="0051447D"/>
    <w:rsid w:val="00514A82"/>
    <w:rsid w:val="0051562A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5DD1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098E"/>
    <w:rsid w:val="00581713"/>
    <w:rsid w:val="00582319"/>
    <w:rsid w:val="005825C6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14F4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4BD1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6244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0CEA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3D49"/>
    <w:rsid w:val="006E4014"/>
    <w:rsid w:val="006E4552"/>
    <w:rsid w:val="006E4D95"/>
    <w:rsid w:val="006E558D"/>
    <w:rsid w:val="006E55FE"/>
    <w:rsid w:val="006E58B5"/>
    <w:rsid w:val="006E5BAE"/>
    <w:rsid w:val="006E5D4D"/>
    <w:rsid w:val="006E5F2F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AAF"/>
    <w:rsid w:val="00712B58"/>
    <w:rsid w:val="00712E47"/>
    <w:rsid w:val="00713C98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1AC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464"/>
    <w:rsid w:val="00771C94"/>
    <w:rsid w:val="0077223C"/>
    <w:rsid w:val="007723D8"/>
    <w:rsid w:val="00773420"/>
    <w:rsid w:val="00773EB4"/>
    <w:rsid w:val="0077434A"/>
    <w:rsid w:val="007745C1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0CFD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521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62CD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237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1AD7"/>
    <w:rsid w:val="00892FF5"/>
    <w:rsid w:val="0089318B"/>
    <w:rsid w:val="008934C4"/>
    <w:rsid w:val="008939E4"/>
    <w:rsid w:val="00893D0B"/>
    <w:rsid w:val="00894378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72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605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6F7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7E9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0D7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4FB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5E40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974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174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018"/>
    <w:rsid w:val="00A52B64"/>
    <w:rsid w:val="00A532C0"/>
    <w:rsid w:val="00A53F54"/>
    <w:rsid w:val="00A543AD"/>
    <w:rsid w:val="00A543D6"/>
    <w:rsid w:val="00A544DE"/>
    <w:rsid w:val="00A546C6"/>
    <w:rsid w:val="00A55F6D"/>
    <w:rsid w:val="00A56062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2F11"/>
    <w:rsid w:val="00A73194"/>
    <w:rsid w:val="00A735BF"/>
    <w:rsid w:val="00A739B2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34F3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75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217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607D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E2E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5B64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E71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591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7F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4BE5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101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67CCC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2D6C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BF8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57F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52F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1D3A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54F3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55FE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DE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4FF8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3D3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A3F"/>
    <w:rsid w:val="00F51F0A"/>
    <w:rsid w:val="00F52768"/>
    <w:rsid w:val="00F5292B"/>
    <w:rsid w:val="00F531EA"/>
    <w:rsid w:val="00F53567"/>
    <w:rsid w:val="00F53595"/>
    <w:rsid w:val="00F53D8E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477F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26B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8FD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4B72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List Paragraph"/>
    <w:basedOn w:val="a"/>
    <w:uiPriority w:val="34"/>
    <w:qFormat/>
    <w:rsid w:val="00C61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CBC14-F805-483D-B210-EC7E01D4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1T12:00:00Z</dcterms:created>
  <dcterms:modified xsi:type="dcterms:W3CDTF">2017-08-11T12:02:00Z</dcterms:modified>
</cp:coreProperties>
</file>